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33553D" w14:textId="71BD9D02" w:rsidR="0095521C" w:rsidRPr="00FF77BB" w:rsidRDefault="0095521C" w:rsidP="0095521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</w:t>
      </w:r>
      <w:r w:rsidR="00B932B7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159CC58" w14:textId="0881F665" w:rsidR="0095521C" w:rsidRPr="00FF77BB" w:rsidRDefault="0095521C" w:rsidP="0095521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</w:t>
      </w:r>
      <w:r w:rsidR="00B932B7">
        <w:rPr>
          <w:rFonts w:ascii="Garamond" w:hAnsi="Garamond" w:cs="Arial"/>
          <w:b/>
          <w:iCs/>
          <w:color w:val="000000" w:themeColor="text1"/>
        </w:rPr>
        <w:t>300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8BBE31F" w14:textId="6B4C3333" w:rsidR="00B932B7" w:rsidRDefault="00B932B7" w:rsidP="00B932B7">
      <w:pPr>
        <w:pStyle w:val="PargrafodaLista"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7B7657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1. </w:t>
      </w:r>
      <w:r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11"/>
        <w:gridCol w:w="850"/>
        <w:gridCol w:w="567"/>
        <w:gridCol w:w="1701"/>
        <w:gridCol w:w="2126"/>
        <w:gridCol w:w="567"/>
        <w:gridCol w:w="851"/>
        <w:gridCol w:w="844"/>
      </w:tblGrid>
      <w:tr w:rsidR="0072256D" w:rsidRPr="0072256D" w14:paraId="175CF77B" w14:textId="77777777" w:rsidTr="0072256D">
        <w:trPr>
          <w:trHeight w:val="50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1836F70F" w14:textId="77777777" w:rsidR="0072256D" w:rsidRP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1711" w:type="dxa"/>
            <w:shd w:val="clear" w:color="000000" w:fill="D9D9D9"/>
            <w:vAlign w:val="center"/>
            <w:hideMark/>
          </w:tcPr>
          <w:p w14:paraId="0FB0C4EE" w14:textId="77777777" w:rsidR="0072256D" w:rsidRP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PRODUT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0B7FA712" w14:textId="77777777" w:rsidR="0072256D" w:rsidRP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567" w:type="dxa"/>
            <w:shd w:val="clear" w:color="000000" w:fill="D9D9D9"/>
          </w:tcPr>
          <w:p w14:paraId="7E4ABD4A" w14:textId="77777777" w:rsid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</w:p>
          <w:p w14:paraId="4F21BF3E" w14:textId="20552A76" w:rsidR="0072256D" w:rsidRP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1701" w:type="dxa"/>
            <w:shd w:val="clear" w:color="000000" w:fill="D9D9D9"/>
          </w:tcPr>
          <w:p w14:paraId="47F65C73" w14:textId="705D7DBE" w:rsidR="0072256D" w:rsidRP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CUSTO: AQUISIÇÃO/PRODUÇÃO</w:t>
            </w:r>
          </w:p>
        </w:tc>
        <w:tc>
          <w:tcPr>
            <w:tcW w:w="2126" w:type="dxa"/>
            <w:shd w:val="clear" w:color="000000" w:fill="D9D9D9"/>
          </w:tcPr>
          <w:p w14:paraId="432E4823" w14:textId="3F139C36" w:rsidR="0072256D" w:rsidRP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4BFFCB21" w14:textId="051D5921" w:rsidR="0072256D" w:rsidRP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LUCRO</w:t>
            </w:r>
          </w:p>
        </w:tc>
        <w:tc>
          <w:tcPr>
            <w:tcW w:w="851" w:type="dxa"/>
            <w:shd w:val="clear" w:color="000000" w:fill="D9D9D9"/>
          </w:tcPr>
          <w:p w14:paraId="5D515681" w14:textId="3913E9DE" w:rsidR="0072256D" w:rsidRP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844" w:type="dxa"/>
            <w:shd w:val="clear" w:color="000000" w:fill="D9D9D9"/>
            <w:vAlign w:val="center"/>
            <w:hideMark/>
          </w:tcPr>
          <w:p w14:paraId="3B391164" w14:textId="6B45DDE6" w:rsidR="0072256D" w:rsidRPr="0072256D" w:rsidRDefault="0072256D" w:rsidP="00955CB5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VALOR TOTAL</w:t>
            </w:r>
          </w:p>
        </w:tc>
      </w:tr>
      <w:tr w:rsidR="0072256D" w:rsidRPr="0072256D" w14:paraId="40B4B269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48EEE77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A5F41B1" w14:textId="404ABEA5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BOLA DE BORRACHA N° 8 </w:t>
            </w:r>
            <w:r w:rsidRPr="0072256D">
              <w:rPr>
                <w:rFonts w:ascii="Garamond" w:hAnsi="Garamond"/>
                <w:sz w:val="10"/>
                <w:szCs w:val="10"/>
              </w:rPr>
              <w:t>INICIAÇÕES COM VÁLVULA, CIRCUNFERÊNCIA 57- 59 Nº8 PESO  110-120 GR CÂMARA  AIRBILITY  MATRIZADO,  BORRACHA, MIOLO SLIP REMOVÍVEL E LUBRIFICADO. ATÓXICA (SEM CHEIRO)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6803D0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46509FDB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1FD8268" w14:textId="35EBA44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444487EE" w14:textId="2F9F843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04983DF" w14:textId="25957DFB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8FB5C12" w14:textId="2F2096E4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1866F43E" w14:textId="39AF3D2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77092B83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F2D2F59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37E54EE" w14:textId="4F765ACD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BOLA DE BORRACHA N° 10 INICIAÇÃO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  COM  VÁLVULA,  CIRCUNFERÊNCIA APROXIMADAMENTE   44   DIÂMETROS   15   APROXIMADAMENTE   PESO APR:350-370 GRS, CÂMARA AIRBILITY MATRIZADO, BORRACHA, MIOLO SLIP REMOVÍVEL E LUBRIFICADO. ATÓXICA (SEM CHEIRO)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D0202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1E5A8A01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56AD9C0" w14:textId="2C0AF05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1773698C" w14:textId="15A0D24F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E000263" w14:textId="730EC3C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1FE9C5A" w14:textId="6F54A9B9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0C92CE83" w14:textId="476A20E1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156CE12F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D73C13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D286591" w14:textId="5E0E2AAE" w:rsidR="0072256D" w:rsidRPr="0072256D" w:rsidRDefault="0072256D" w:rsidP="0072256D">
            <w:pPr>
              <w:jc w:val="both"/>
              <w:rPr>
                <w:rFonts w:ascii="Garamond" w:hAnsi="Garamond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BOLA DE BORRACHA N° 14  </w:t>
            </w:r>
            <w:r w:rsidRPr="0072256D">
              <w:rPr>
                <w:rFonts w:ascii="Garamond" w:hAnsi="Garamond"/>
                <w:sz w:val="10"/>
                <w:szCs w:val="10"/>
              </w:rPr>
              <w:t>INICIAÇÃO  COM  VÁLVULA,  CIRCUNFERÊNCIA APROXIMADAMENTE  65-67  DIÂMETROS  15  APROXIMADAMENTE  PESO GRS, CÂMARA AIRBILITY MATRIZADO, BORRACHA, MIOLO SLIP REMOVÍVEL E LUBRIFICADO. ATÓXICA (SEM CHEIRO)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CD3C26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7C565E22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1B62DDE" w14:textId="3AB2452B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6D3505ED" w14:textId="55B0E961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CDB1F15" w14:textId="1879689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990FEB1" w14:textId="0168644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29895ACB" w14:textId="305BAE61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07960DB8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D078DD6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75D90256" w14:textId="77777777" w:rsidR="0072256D" w:rsidRPr="0072256D" w:rsidRDefault="0072256D" w:rsidP="0072256D">
            <w:pPr>
              <w:jc w:val="both"/>
              <w:rPr>
                <w:rFonts w:ascii="Garamond" w:hAnsi="Garamond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BOLA DE VÔLEI </w:t>
            </w:r>
            <w:r w:rsidRPr="0072256D">
              <w:rPr>
                <w:rFonts w:ascii="Garamond" w:hAnsi="Garamond"/>
                <w:sz w:val="10"/>
                <w:szCs w:val="10"/>
              </w:rPr>
              <w:t>MIKASA V370W FIVB VÔLEI DE QUADRA INDICAÇÃO: TREINO   |   PROFISSIONAIS   E   AMADORES   APROVADA   PELA   FIVB (FEDERAÇÃO INTERNACIONAL DE VOLEIBOL). A V370W É INDICADA PARA TREINOS E LAZER, COM  SUPERFÍCIE  EM  PU  E  CONSTRUÇÃO COSTURADA. 18 PAINÉIS TAMANHO 5 - OFICIAL CÍRCUNFERÊNCIA: 65- 67CM PESO: 260-280G COSTURAD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3B94E8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24ABA8A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6A65802" w14:textId="6414521E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4C0FCED3" w14:textId="7EF60F6B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89B191F" w14:textId="04AEEEE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2E90EA2" w14:textId="1D4419B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05CC3EE8" w14:textId="7BD9207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028404AF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299119B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5451EE7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PETECA COR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:  BRANCA, CORRESPONDÊNCIA DE TAMANHO:  25,  REFERÊNCIA DO FABRICANTE: 11203, DIMENSÕES DO PRODUTO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27 X 7 X 7 CM; 350 G, BASE: BORRAC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F7B9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68E53FAA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1FB1407" w14:textId="7A9F3E6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2AC99B9C" w14:textId="40BA6C44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26657E5" w14:textId="460F0F2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8452CFB" w14:textId="511F8CB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77F4B9AC" w14:textId="56589F6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15026785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DB4512B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99A9CD1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CORDA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NOME DO MODELO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CORDA DE PULAR DE PVC 275 X 0.5 CM, COR:  PRETO E LARANJA, TAMANHO:  ÚNICO,  TIPO  DE  ALÇA  OU  CABO: PEGADORES, MATERIAL: PP E PVC, ALTURA MÁXIMA RECOMENDADA: 2,75 CENTÍMETROS, RECURSOS ESPECIAIS: COMPRIMENTO AJUSTÁVEL, LEVE, RESISTENTE, DIMENSÕES DO PRODUTO: 275 X 4,5 X 19 CM; 98 G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7EBF44" w14:textId="77777777" w:rsidR="0072256D" w:rsidRPr="0072256D" w:rsidRDefault="0072256D" w:rsidP="0072256D">
            <w:pPr>
              <w:jc w:val="center"/>
              <w:rPr>
                <w:rFonts w:ascii="Garamond" w:hAnsi="Garamond"/>
                <w:sz w:val="10"/>
                <w:szCs w:val="10"/>
              </w:rPr>
            </w:pPr>
            <w:r w:rsidRPr="0072256D">
              <w:rPr>
                <w:rFonts w:ascii="Garamond" w:hAnsi="Garamond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46562C92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96909CD" w14:textId="4A292E9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69B6B9C1" w14:textId="4AD831D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333C915" w14:textId="4AC4DD6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7B9E555" w14:textId="6B46B8FE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387C562A" w14:textId="2081C8B4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74EA5A7F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84A2020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EBF380D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CONE – 24CM OU 50CM </w:t>
            </w:r>
            <w:r w:rsidRPr="0072256D">
              <w:rPr>
                <w:rFonts w:ascii="Garamond" w:hAnsi="Garamond"/>
                <w:sz w:val="10"/>
                <w:szCs w:val="10"/>
              </w:rPr>
              <w:t>MEDIDAS</w:t>
            </w: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: </w:t>
            </w:r>
            <w:r w:rsidRPr="0072256D">
              <w:rPr>
                <w:rFonts w:ascii="Garamond" w:hAnsi="Garamond"/>
                <w:sz w:val="10"/>
                <w:szCs w:val="10"/>
              </w:rPr>
              <w:t>24 CM DE ALTURA X 15 CM DE DIÂMETRO, MATERIAL: PLÁSTICO, COR: VARIADA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62F0D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4B4D3EBF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0F65776" w14:textId="28EDFE0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1F511EA5" w14:textId="62FDB7D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3FED67A" w14:textId="7D6D8B0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CCE6C36" w14:textId="44B5F82E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0BD7E7F5" w14:textId="6BAD6ECF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7BBD3ECF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D9EB8B0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D203033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COLCHONETE MATERIAL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: 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COURO SINTÉTICO, INSTRUÇÕES DE  CUIDADO: APENAS LAVAGEM À MÃO,  DIMENSÕES DO PRODUTO: 90 X 45 X 2 CM; 490 G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E5DC7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</w:tcPr>
          <w:p w14:paraId="0857737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37F862C" w14:textId="4D360BF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6412C683" w14:textId="3A83653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33DB0B1" w14:textId="6E7BA5F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35D698C" w14:textId="3276D10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7B475CBA" w14:textId="26EF35F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4C059CB3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1F72FA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F8AAA54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CARTEIRA MESA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 ESCOLAR COM TAMPO EM MDF E PORTA LIVROS EM POLIPROPILENO, PINTURA ELETROSTÁTICA PÓ, FERRAGEM  1,20MM PAREDE, TAMPO MDF 18MM, FITA EM PVC, PÉS ANTIDERRAPANTES, MEDIDAS:   ALTURA   -   0,74CM   LARGURA   -   0,45CM   COMPRIMENTO 0,60CM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51343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567" w:type="dxa"/>
          </w:tcPr>
          <w:p w14:paraId="57E8523D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1504780" w14:textId="2D768F0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742DEF11" w14:textId="5DCDBC5A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5335B71" w14:textId="189B02DF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11053CF" w14:textId="40B0442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2EB0B467" w14:textId="33AAB11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6E6E10C8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E594B3C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2A7E5DC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BOLA DE VÔLEI – MG 3600 MODELO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 xml:space="preserve">1030-TAQISONG-3084, COR: LJ-AZ-PT, MATERIAL:   POLIURETANO (PU),  MATERIAL   EXTERNO: MICROFIBRA, 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ESPORTES: 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VOLEIBOL,  DIMENSÃO  DO PRODUTO: 22 X 22 X 22 CM; 280 G</w:t>
            </w:r>
            <w:r w:rsidRPr="0072256D">
              <w:rPr>
                <w:rFonts w:ascii="Garamond" w:hAnsi="Garamond"/>
                <w:sz w:val="10"/>
                <w:szCs w:val="1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9F11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6FC7219D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AE9D317" w14:textId="385AAAA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2DDF6283" w14:textId="38BFA15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634CBDD" w14:textId="0DC9EE8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A64BF83" w14:textId="5E47DEA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3A126309" w14:textId="65A813F9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24492A8D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F86B18F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D5679D1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BOLA DE FUTSAL – 1 MAX 500 E 1 MAX 250 MODELO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BOLA FUTSAL MAX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br/>
              <w:t xml:space="preserve">500 TERM XXII, COR:  BRANCO, CONSTRUÇÃO:  TERMOTEC, MATERIAL: MICROPOWER, MATERIAL EXTERNO:  MICROFIBRA, ESPORTES: 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lastRenderedPageBreak/>
              <w:t>FUTEBOL, DIMENSÕES DO PRODUTO: 18 X 18 X 18 CM; 350 G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8C099D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lastRenderedPageBreak/>
              <w:t>100</w:t>
            </w:r>
          </w:p>
        </w:tc>
        <w:tc>
          <w:tcPr>
            <w:tcW w:w="567" w:type="dxa"/>
          </w:tcPr>
          <w:p w14:paraId="4926696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A6099F1" w14:textId="0951CD1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5266371C" w14:textId="2A9D358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7FEC54E" w14:textId="16D01F1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C05274E" w14:textId="327D9D0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4C5998D6" w14:textId="070EEE4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7C9FA03E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5F230C6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745F5B1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BOLA DE HANDEBOL – H 1 L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MODELO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HANDEBOL, COR: AMARELO-VERDE, TAMANHO:  ÚNICO, CONSTRUÇÃO:  ULTRAFUSION, MATERIAL:  LAMINADO: PU, MATERIAL EXTERNO: LAMINADO: PU, ESPORTES: HANDEBOL, DIMENSÕES DA EMBALAGEM: 16,3 X 16,2 X 15,5 CM; 330 G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F785E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3623237F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BDE86B7" w14:textId="2234DD7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2D696728" w14:textId="6C1AB13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D55C8A9" w14:textId="49446BE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121D08F" w14:textId="23E4030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4AE98BA9" w14:textId="2789E399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0C88A786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2D3602A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21CE57A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BOLA DE BASQUETE EM BORRACHA PLAYOFF TAMANHO MASCULINO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NOME DO MODELO: 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NBA  DRV  7,  MODELO:  WTB9300ID07,  COR: MARROM,  MATERIAL:  NO_WARNING_APPLICABLE,  ESTILO:  BOLAS  DE BASQUETE,  MATERIAL:  BORRACHA,  MATERIAL  EXTERNO:  BORRACHA, ESPORTES: BASQUETEBOL, DIMENSÃO DO PRODUTO: 26 X 17 X 9 CM; 590 G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9C585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3C701079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1128C8B" w14:textId="612010D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0A8C1655" w14:textId="570C6D0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AF70A44" w14:textId="60EB39A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76D703E" w14:textId="5EFFEB69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3DF574A5" w14:textId="79F3D8C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32264277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18F816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963BEA2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COLCHONETE MATERIAL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: 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COURO SINTÉTICO, INSTRUÇÕES DE CUIDADO: APENAS LAVAGEM À MÃO, DIMENSÕES DO PRODUTO: 90 X 45 X 2 CM; 490 G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951681" w14:textId="77777777" w:rsidR="0072256D" w:rsidRPr="0072256D" w:rsidRDefault="0072256D" w:rsidP="0072256D">
            <w:pPr>
              <w:jc w:val="center"/>
              <w:rPr>
                <w:rFonts w:ascii="Garamond" w:hAnsi="Garamond"/>
                <w:sz w:val="10"/>
                <w:szCs w:val="10"/>
              </w:rPr>
            </w:pPr>
            <w:r w:rsidRPr="0072256D">
              <w:rPr>
                <w:rFonts w:ascii="Garamond" w:hAnsi="Garamond"/>
                <w:sz w:val="10"/>
                <w:szCs w:val="10"/>
              </w:rPr>
              <w:t>1000</w:t>
            </w:r>
          </w:p>
        </w:tc>
        <w:tc>
          <w:tcPr>
            <w:tcW w:w="567" w:type="dxa"/>
          </w:tcPr>
          <w:p w14:paraId="2D952D21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D67585A" w14:textId="2632EB5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5719B767" w14:textId="12BFA9A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EBA6BAE" w14:textId="3B0FAE3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EE3A563" w14:textId="1251947E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5C8D41E8" w14:textId="1A7497CE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251ADDC0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0D0994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D94647F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JOGOS DE TABULEIRO (DAMAS, XADREZ MADEIRA) JOGO</w:t>
            </w:r>
            <w:r w:rsidRPr="0072256D">
              <w:rPr>
                <w:rFonts w:ascii="Garamond" w:hAnsi="Garamond"/>
                <w:color w:val="0E1111"/>
                <w:sz w:val="10"/>
                <w:szCs w:val="10"/>
              </w:rPr>
              <w:t xml:space="preserve"> XADREZ</w:t>
            </w:r>
            <w:r w:rsidRPr="0072256D">
              <w:rPr>
                <w:rFonts w:ascii="Garamond" w:hAnsi="Garamond"/>
                <w:color w:val="0E1111"/>
                <w:sz w:val="10"/>
                <w:szCs w:val="10"/>
              </w:rPr>
              <w:br/>
              <w:t xml:space="preserve">DAMA GAMÃO MADEIRA TABULEIRO, DIMENSÕES DO PRODUTO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5 X 40 X 40 CM; 2 QUILOGRAMA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04F1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</w:tcPr>
          <w:p w14:paraId="11B7865E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A4464E5" w14:textId="0A7A226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1275C782" w14:textId="5DDBDB5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872A13B" w14:textId="639C033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901BBB5" w14:textId="30C1DE1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584689A1" w14:textId="766467CA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0CE6E1CA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2B9D6AF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7E6DB96F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JOGOS   PEDAGÓGICOS (QUEBRA   CABEÇA, ENCAIXE) DIMENSÃO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   DO PRODUTO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19 X 20 X 8 CM; 860 G, IDADE RECOMENDADA: 36 MESES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br/>
              <w:t>- 12 ANOS, FABRICANTE: CARLU BRINQUEDOS, MATERIAL: PLÁSTICO, COR: MULTICOLORIDO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6FCA90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</w:tcPr>
          <w:p w14:paraId="4E998859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310DEFC" w14:textId="0A87523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2BAE566C" w14:textId="567A352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6EEE0B9" w14:textId="733469D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F86ABE6" w14:textId="00A00BB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25BADE17" w14:textId="50D7403F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4987A8C8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070B629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4F090A13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ARGOLAS FAIXA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 ETÁRIA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CRIANÇA, DIMENSÕES DO PRODUTO: 12 X 12 X 4 CM; 600 G, COR: VARIADA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46A2C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6042CF4A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06F21ED" w14:textId="0469DEA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6BDC1D67" w14:textId="2955FAE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8BA70FE" w14:textId="3CCE1A0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4FCD0F6" w14:textId="652FE03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77F9E9B4" w14:textId="644275F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68A5CA5E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462ED60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2396B39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BASTÕES COMPOSIÇÃO</w:t>
            </w:r>
            <w:r w:rsidRPr="0072256D">
              <w:rPr>
                <w:rFonts w:ascii="Garamond" w:hAnsi="Garamond"/>
                <w:sz w:val="10"/>
                <w:szCs w:val="10"/>
              </w:rPr>
              <w:t>: 100 % MADEIRA; CONTÉM: 8 ESTACAS DE MADEIRA 100 % NATURAL; COMPRIMENTO: 1, 20 M; DIÂMETRO: 20MM;</w:t>
            </w:r>
            <w:r w:rsidRPr="0072256D">
              <w:rPr>
                <w:rFonts w:ascii="Garamond" w:hAnsi="Garamond"/>
                <w:sz w:val="10"/>
                <w:szCs w:val="10"/>
              </w:rPr>
              <w:br/>
              <w:t>PESO APROXIMADO: 4 GRAMA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31A09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5CFB1140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BFD718B" w14:textId="6C904C64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019BF899" w14:textId="628637D1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C49A619" w14:textId="49CA4B99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26553FE" w14:textId="238DA6E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209AAB2E" w14:textId="6C878CD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0A30B47F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B515D01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B69B592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BAMBOLÊS </w:t>
            </w:r>
            <w:r w:rsidRPr="0072256D">
              <w:rPr>
                <w:rFonts w:ascii="Garamond" w:hAnsi="Garamond"/>
                <w:color w:val="0E1111"/>
                <w:sz w:val="10"/>
                <w:szCs w:val="10"/>
              </w:rPr>
              <w:t>ARCO INFANTIL REFORÇADO 55CM COLORIDO, PESO DO</w:t>
            </w:r>
            <w:r w:rsidRPr="0072256D">
              <w:rPr>
                <w:rFonts w:ascii="Garamond" w:hAnsi="Garamond"/>
                <w:color w:val="0E1111"/>
                <w:sz w:val="10"/>
                <w:szCs w:val="10"/>
              </w:rPr>
              <w:br/>
              <w:t xml:space="preserve">PRODUTO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3,09 QUILOGRAMA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678372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</w:tcPr>
          <w:p w14:paraId="561A427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2CA10F6" w14:textId="76CF8559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32F8802D" w14:textId="521841F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E3878D7" w14:textId="70C3157B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198627B" w14:textId="0075B1F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5B2A8B59" w14:textId="7039CE71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5D56FF18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989137A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ABCF0A8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BARREIRAS:   </w:t>
            </w:r>
            <w:r w:rsidRPr="0072256D">
              <w:rPr>
                <w:rFonts w:ascii="Garamond" w:hAnsi="Garamond"/>
                <w:sz w:val="10"/>
                <w:szCs w:val="10"/>
              </w:rPr>
              <w:t>COR:   AMARELA, MATERIAL:   PLÁSTICO, LARGURA   47CM   X COMPRIMENTO 19CM X ALTURA 23CM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6945DA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</w:tcPr>
          <w:p w14:paraId="2DF42819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CF2A058" w14:textId="123B8C4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519BC66F" w14:textId="07A76FEF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DA5AA51" w14:textId="071BF4EA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40B2D73" w14:textId="1780A77A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7AA9C0D1" w14:textId="5E96721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1CE06EB1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D852E9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958F56E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COLETES   PARA   ESPORTES   </w:t>
            </w:r>
            <w:r w:rsidRPr="0072256D">
              <w:rPr>
                <w:rFonts w:ascii="Garamond" w:hAnsi="Garamond"/>
                <w:sz w:val="10"/>
                <w:szCs w:val="10"/>
              </w:rPr>
              <w:t>COLETES   HELANQUINHA   TECNOLOGIA   DRY EM POLIÉSTER LISO COM VIÉS NA GOLA E ELÁSTICO NAS LATERAIS, 40 CM LARGURA X 60 CM COMPRIMENTO, COMPOSIÇÃO: 100% POLIÉSTER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CC34A2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567" w:type="dxa"/>
          </w:tcPr>
          <w:p w14:paraId="12622DAC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FAA2CED" w14:textId="1180B39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2388579E" w14:textId="3D7DD71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62A8FE8" w14:textId="568F77C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9A0128E" w14:textId="1783CBB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390C031E" w14:textId="2A921FA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65108A49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903392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BB406CD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CESTA DE BASQUETE COM SUPORTE </w:t>
            </w:r>
            <w:r w:rsidRPr="0072256D">
              <w:rPr>
                <w:rFonts w:ascii="Garamond" w:hAnsi="Garamond"/>
                <w:sz w:val="10"/>
                <w:szCs w:val="10"/>
              </w:rPr>
              <w:t>COR: PRETO, PESO: 30 KG, ALTURA: 3.05M, MATERIAL DA TABELA: PVC, MATERIAL DO ARO: AÇO, DIÂMETRO DO ARO: 45CM, TAMANHO DA BASE: 116X78X23CM, MATERIAL DA REDE: NYLON IMPERMEÁVE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5AF7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2C27F0C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CA07E3F" w14:textId="11768C1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55C70838" w14:textId="1FB0D709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1B51997" w14:textId="58F2945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4246688" w14:textId="19DF971E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31D8CBD5" w14:textId="277AFF6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0D2AA846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695FF8A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37935FE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ESCADA FUNCIONAL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COR: PRETO, TAMANHO G,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DIMENSÃO DO PRODUTO: 10 X 20 X 3 CM; 400 G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18F11E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704D9761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C0F8CAE" w14:textId="0BE9E95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5A29F662" w14:textId="5E3633A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951596E" w14:textId="6D3183E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D543880" w14:textId="0BA3787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43E6ED4E" w14:textId="37B79E4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6E69D74D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8863E3A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10E04C6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GOLZINHO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TRAVES PROFISSIONAL FÁCIL ESPORTE, COR: BRANCO, TAMANHO: MÉDIO, MATERIAL: NYLON, AÇO CARBONO, DIMENSOES DO PRODUTO: 50 X 90 X 60 CM; 8 QUILOGRAMA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9E144" w14:textId="77777777" w:rsidR="0072256D" w:rsidRPr="0072256D" w:rsidRDefault="0072256D" w:rsidP="0072256D">
            <w:pPr>
              <w:jc w:val="center"/>
              <w:rPr>
                <w:rFonts w:ascii="Garamond" w:hAnsi="Garamond"/>
                <w:sz w:val="10"/>
                <w:szCs w:val="10"/>
              </w:rPr>
            </w:pPr>
            <w:r w:rsidRPr="0072256D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567" w:type="dxa"/>
          </w:tcPr>
          <w:p w14:paraId="2776A4D6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56D8F57" w14:textId="27AA4A7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5DCA8045" w14:textId="6068A77E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1EEFB39" w14:textId="1F9F0F6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3BDD744" w14:textId="60E08F8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7EA3D686" w14:textId="7716674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24F24DCE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D75922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27461F1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MESA DE PING-PONG (TÊNIS DE MESA)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MESA PING PONG OLIMPIC, DIMENSÃO DO PRODUTO: 274 X 152 X 76 CM; 62 QUILOGRAMAS, COR: AZUL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E45EC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</w:tcPr>
          <w:p w14:paraId="11A5EA6E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727E79B" w14:textId="4AF6604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079F4CF1" w14:textId="29EE897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275AFCB" w14:textId="341E1F3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28DCB96" w14:textId="682870A1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4B2D53BD" w14:textId="7A525A2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37EFCF82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E9FB0FF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4F562CAF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PRATOS SINALIZADORES </w:t>
            </w:r>
            <w:r w:rsidRPr="0072256D">
              <w:rPr>
                <w:rFonts w:ascii="Garamond" w:hAnsi="Garamond"/>
                <w:sz w:val="10"/>
                <w:szCs w:val="10"/>
              </w:rPr>
              <w:t>COR:VARIADO, MATERIAL: PLÁSTICO INJETADO</w:t>
            </w:r>
            <w:r w:rsidRPr="0072256D">
              <w:rPr>
                <w:rFonts w:ascii="Garamond" w:hAnsi="Garamond"/>
                <w:sz w:val="10"/>
                <w:szCs w:val="10"/>
              </w:rPr>
              <w:br/>
              <w:t>DIMENSÕES: 19CM LARGURA X 4,5CM ALTUR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D0DC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567" w:type="dxa"/>
          </w:tcPr>
          <w:p w14:paraId="383FACCB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97C063C" w14:textId="68D7BF4E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04C80530" w14:textId="3F1C0A9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DB77EEC" w14:textId="02A010B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96123A7" w14:textId="27E600C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0205EA07" w14:textId="2CD5A92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399F790B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5F87437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78F1F20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PULA-PULA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FORMATO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REDONDA, DIMENSÃO: 141 X 51 X 40 CM; 40 QUILOGRAMA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9CA7E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</w:tcPr>
          <w:p w14:paraId="63338A4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C82533F" w14:textId="37D312CA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0AA2FED7" w14:textId="31CE5E4E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08FFD1B" w14:textId="51AE1BD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0C0DE29" w14:textId="438CEDEA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64CA22A1" w14:textId="62AD879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709EC6EC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F36CD2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6A27540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KIT TÊNIS DE MESA (REDE E BOLAS)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KIT COMPLETO, PESO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330 GRAMS, MATERIAL: MADEIRA, DIMENSÃO DO PRODUTO: 20 X 30 X 4 CM; 393 G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790499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</w:tcPr>
          <w:p w14:paraId="4CE3FF9F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C558A97" w14:textId="3784A819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59FACE97" w14:textId="550492F4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0E48D19" w14:textId="1F6FCFE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E06A9C4" w14:textId="7EEDB924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0AB22E16" w14:textId="00E1A4A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657D4A80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6425023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90900B2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JOGO DE DAMA JOGO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 DE DAMAS OFICIAL PROFISSIONAL PASSAROTE TABULEIRO DE NAPA DOBRÁVEL MEDIDAS 450X450MM DE ÁREA TOTAL E</w:t>
            </w:r>
            <w:r w:rsidRPr="0072256D">
              <w:rPr>
                <w:rFonts w:ascii="Garamond" w:hAnsi="Garamond"/>
                <w:sz w:val="10"/>
                <w:szCs w:val="10"/>
              </w:rPr>
              <w:br/>
              <w:t>CASAS DE 50X50 MM PEÇAS 35X10 MM, 24 PEÇAS SENDO 12 DE CADA CO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6C660F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</w:tcPr>
          <w:p w14:paraId="5D2E6CD2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29A7F3C" w14:textId="7731A351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3CA45449" w14:textId="2B86727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28AEA86" w14:textId="1F87502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170ADF6" w14:textId="5B05A4AA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0E942C89" w14:textId="200BC02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0155894A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29FFC53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E9FBE3E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JOGO DE TABULEIRO XADREZ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ESCOLAR INFANTIL PLÁSTICO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 xml:space="preserve">NÚMERO DE JOGADORES: 2.3, MATERIAL DE MADEIRA, DIMENSÃO DO PRODUTO: 27,5 X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lastRenderedPageBreak/>
              <w:t>15 X 26,5 CM; 415 G, IDADE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br/>
              <w:t>RECOMENDADA: 4 - 12 ANO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20BF0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lastRenderedPageBreak/>
              <w:t>250</w:t>
            </w:r>
          </w:p>
        </w:tc>
        <w:tc>
          <w:tcPr>
            <w:tcW w:w="567" w:type="dxa"/>
          </w:tcPr>
          <w:p w14:paraId="15746C66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5DF3826" w14:textId="46534B4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155D75C1" w14:textId="5FE1C7D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87946F3" w14:textId="251B6281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4817BBC" w14:textId="2653D0A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73A0F7F6" w14:textId="655632D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781A3BE4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980852B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2819FAE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DOMINÓ </w:t>
            </w:r>
            <w:r w:rsidRPr="0072256D">
              <w:rPr>
                <w:rFonts w:ascii="Garamond" w:hAnsi="Garamond"/>
                <w:sz w:val="10"/>
                <w:szCs w:val="10"/>
              </w:rPr>
              <w:t>JOGO DE DOMINÓ PROFISSIONAL DE OSSO ESTOJO COM 28 PEÇAS, FABRICANTE</w:t>
            </w: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IMPOR</w:t>
            </w:r>
            <w:r w:rsidRPr="0072256D">
              <w:rPr>
                <w:rFonts w:ascii="Garamond" w:hAnsi="Garamond"/>
                <w:color w:val="0E1111"/>
                <w:sz w:val="10"/>
                <w:szCs w:val="10"/>
              </w:rPr>
              <w:t xml:space="preserve">T, DIMENSÕES DO PRODUTO: </w:t>
            </w:r>
            <w:r w:rsidRPr="0072256D">
              <w:rPr>
                <w:rFonts w:ascii="Garamond" w:hAnsi="Garamond"/>
                <w:sz w:val="10"/>
                <w:szCs w:val="10"/>
              </w:rPr>
              <w:t>20 X 2 X 11 CM; 380 G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D7D272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</w:tcPr>
          <w:p w14:paraId="7E177136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D64D90F" w14:textId="047B5EA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36C95C19" w14:textId="73BCA56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D192865" w14:textId="269EC36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08A941F" w14:textId="5FA3E1C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6FB11908" w14:textId="51D258C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63DCFD61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178A0ED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BC26AC2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LUDO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 É COMPOSTO POR TABULEIROS EM MADEIRA. OS TABULEIROS FORMAM UMA CAIXA QUE PODE SER UTILIZADA PARA GUARDAR AS PEÇAS.</w:t>
            </w:r>
            <w:r w:rsidRPr="0072256D">
              <w:rPr>
                <w:rFonts w:ascii="Garamond" w:hAnsi="Garamond"/>
                <w:sz w:val="10"/>
                <w:szCs w:val="10"/>
              </w:rPr>
              <w:br/>
              <w:t>- PEÇAS: PLÁSTICAS - CONTEÚDO DA EMBALAGEM: 1 - COMBO LUDO - DIMENSÕES APROXIMADAS DO PRODUTO: 30 X 4 X 30 CM - PESO APROXIMADO DA EMBALAGEM: 0,850 KG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652F7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</w:tcPr>
          <w:p w14:paraId="2E3A3EE3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DE6B075" w14:textId="0BEBC6B4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3770A78C" w14:textId="2722248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E1ED109" w14:textId="33BA5C3F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DFF74A9" w14:textId="392F7EC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2829BA4E" w14:textId="7E22D61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0928AC1F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FF1512C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7C3E424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BERÇO INFANTIL </w:t>
            </w:r>
            <w:r w:rsidRPr="0072256D">
              <w:rPr>
                <w:rFonts w:ascii="Garamond" w:hAnsi="Garamond"/>
                <w:sz w:val="10"/>
                <w:szCs w:val="10"/>
              </w:rPr>
              <w:t>O BERÇO AMERICANO CAROL É A ESCOLHA IDEAL PARA QUEM BUSCA SEGURANÇA, PRATICIDADE E O MELHOR CUSTO-BENEFÍCIO NA HORA DE MONTAR O QUARTO DE BEBÊ. PADRÃO AMERICANO, O MÓVEL SE DESTACA PELO DESIGN VERSÁTIL QUE SE ADEQUA A DIVERSOS ESTILOS DE DECORAÇÃO. É INTEIRAMENTE FEITO DE MADEIRA 100% MDF E POSSUI RODÍZIOS QUE FACILITAM A LOCOMOÇÃO DO BERÇO NO AMBIENTE. MAIS PROFUNDO E ESPAÇOSO PARA O BEBÊ; POSSUI GRADE FIXA E ESTRADO COM 3 REGULAGENS DE ALTURA, COM BASE NAS NORMAS DE SEGURANÇA DA ABNT; FABRICADO COM MADEIRA 100% MDF; SUPERFÍCIE LISA COM BORDAS ARREDONDADAS PRIORIZAM A SEGURANÇA DO BEBÊ; PINTURA E ACABAMENTO COM PRODUTOS DE COMPOSIÇÃO NÃO TÓXICA; ACOMODA COLCHÃO DE 0,70M X 1,30M; LIMPEZA COM PANO ÚMIDO. NÃO USE LUSTRA MÓVEI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42D2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7A71DA16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35AD925" w14:textId="6F328F2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445AADB9" w14:textId="63E02D3A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1C8F2A5" w14:textId="0F71A7F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0D04AE5" w14:textId="2F462A1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4E14A5C7" w14:textId="3532BAA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18A114AA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85FD928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01AC0B4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COLCHÃO PARA BERÇO </w:t>
            </w:r>
            <w:r w:rsidRPr="0072256D">
              <w:rPr>
                <w:rFonts w:ascii="Garamond" w:hAnsi="Garamond"/>
                <w:sz w:val="10"/>
                <w:szCs w:val="10"/>
              </w:rPr>
              <w:t>COLCHÃO DE BERÇO D18 PADRÃO AMERICANO, 70 X 130 X 12 CM DE ALTURA, COM REVESTIMENTO EM TECIDO ESPECIAL QUE OFERECE TOQUE SUAVE E O MÁXIMO DE CONFORTO, O COLCHÃO ENFANT CONTA COM TRATAMENTO ANTIÁCARO E ANTIALÉRGICO, REVESTIMENTO COM 52% ALGODÃO E 48% POLIÉSTER, ESPUMA 100% POLIURETANO - D18, REVESTIMENTO INFERIOR EM PLÁSTICO TRANSPARENTE IMPERMEÁVEL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5F85E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</w:tcPr>
          <w:p w14:paraId="3261B88E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AE86451" w14:textId="01AB9C8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2126" w:type="dxa"/>
          </w:tcPr>
          <w:p w14:paraId="2C10767C" w14:textId="2A33F04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95B671E" w14:textId="164588B9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5B0E40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EEC38FA" w14:textId="0511725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hideMark/>
          </w:tcPr>
          <w:p w14:paraId="04A06721" w14:textId="6C66ADC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</w:tbl>
    <w:p w14:paraId="76A26FA8" w14:textId="77777777" w:rsidR="00B932B7" w:rsidRDefault="00B932B7" w:rsidP="00B932B7">
      <w:pPr>
        <w:pStyle w:val="PargrafodaLista"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04F6115C" w14:textId="0E808FAB" w:rsidR="00B932B7" w:rsidRDefault="00B932B7" w:rsidP="00B932B7">
      <w:pPr>
        <w:pStyle w:val="PargrafodaLista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2. </w:t>
      </w:r>
      <w:r w:rsidRPr="007B7657">
        <w:rPr>
          <w:rFonts w:ascii="Garamond" w:hAnsi="Garamond" w:cs="Times New Roman"/>
          <w:b/>
          <w:color w:val="000000" w:themeColor="text1"/>
          <w:sz w:val="20"/>
          <w:szCs w:val="20"/>
        </w:rPr>
        <w:t>AMPLA</w:t>
      </w:r>
      <w:r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 PARTICIPAÇÃO</w:t>
      </w:r>
      <w:r w:rsidRPr="007B7657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11"/>
        <w:gridCol w:w="850"/>
        <w:gridCol w:w="567"/>
        <w:gridCol w:w="1418"/>
        <w:gridCol w:w="1842"/>
        <w:gridCol w:w="797"/>
        <w:gridCol w:w="1019"/>
        <w:gridCol w:w="1013"/>
      </w:tblGrid>
      <w:tr w:rsidR="0072256D" w:rsidRPr="0072256D" w14:paraId="7E9878BC" w14:textId="77777777" w:rsidTr="0072256D">
        <w:trPr>
          <w:trHeight w:val="50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6F049D62" w14:textId="77777777" w:rsidR="0072256D" w:rsidRPr="0072256D" w:rsidRDefault="0072256D" w:rsidP="0072256D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1711" w:type="dxa"/>
            <w:shd w:val="clear" w:color="000000" w:fill="D9D9D9"/>
            <w:vAlign w:val="center"/>
            <w:hideMark/>
          </w:tcPr>
          <w:p w14:paraId="1F16A3D4" w14:textId="77777777" w:rsidR="0072256D" w:rsidRPr="0072256D" w:rsidRDefault="0072256D" w:rsidP="0072256D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PRODUT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297ACCB" w14:textId="77777777" w:rsidR="0072256D" w:rsidRPr="0072256D" w:rsidRDefault="0072256D" w:rsidP="0072256D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567" w:type="dxa"/>
            <w:shd w:val="clear" w:color="000000" w:fill="D9D9D9"/>
          </w:tcPr>
          <w:p w14:paraId="58B22367" w14:textId="5900A65A" w:rsidR="0072256D" w:rsidRPr="0072256D" w:rsidRDefault="0072256D" w:rsidP="0072256D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1418" w:type="dxa"/>
            <w:shd w:val="clear" w:color="000000" w:fill="D9D9D9"/>
          </w:tcPr>
          <w:p w14:paraId="60A460D8" w14:textId="2F063664" w:rsidR="0072256D" w:rsidRPr="0072256D" w:rsidRDefault="0072256D" w:rsidP="0072256D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CUSTO: AQUISIÇÃO/PRODUÇÃO</w:t>
            </w:r>
          </w:p>
        </w:tc>
        <w:tc>
          <w:tcPr>
            <w:tcW w:w="1842" w:type="dxa"/>
            <w:shd w:val="clear" w:color="000000" w:fill="D9D9D9"/>
          </w:tcPr>
          <w:p w14:paraId="7F3A5575" w14:textId="1C616542" w:rsidR="0072256D" w:rsidRPr="0072256D" w:rsidRDefault="0072256D" w:rsidP="0072256D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797" w:type="dxa"/>
            <w:shd w:val="clear" w:color="000000" w:fill="D9D9D9"/>
          </w:tcPr>
          <w:p w14:paraId="34261733" w14:textId="5F766107" w:rsidR="0072256D" w:rsidRPr="0072256D" w:rsidRDefault="0072256D" w:rsidP="0072256D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LUCRO</w:t>
            </w:r>
          </w:p>
        </w:tc>
        <w:tc>
          <w:tcPr>
            <w:tcW w:w="1019" w:type="dxa"/>
            <w:shd w:val="clear" w:color="000000" w:fill="D9D9D9"/>
          </w:tcPr>
          <w:p w14:paraId="356A69B0" w14:textId="2CEA50AF" w:rsidR="0072256D" w:rsidRPr="0072256D" w:rsidRDefault="0072256D" w:rsidP="0072256D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1013" w:type="dxa"/>
            <w:shd w:val="clear" w:color="000000" w:fill="D9D9D9"/>
            <w:vAlign w:val="center"/>
            <w:hideMark/>
          </w:tcPr>
          <w:p w14:paraId="4FCCCB1A" w14:textId="4F3EB0B1" w:rsidR="0072256D" w:rsidRPr="0072256D" w:rsidRDefault="0072256D" w:rsidP="0072256D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VALOR TOTAL</w:t>
            </w:r>
          </w:p>
        </w:tc>
      </w:tr>
      <w:tr w:rsidR="0072256D" w:rsidRPr="0072256D" w14:paraId="7E552395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A5CD1C3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5E7FD49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ARMÁRIO AÇO ALTO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DIMENSÕES DO PRODUTO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40 X 90 X 198 CM; 28,5 QUILOGRAMAS, MATERIAL PRINCIPAL: LIGA DE AÇO, TIPO DE PORTA: TELA PLAN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C8C05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6DE47EC1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F7FE0F3" w14:textId="4527266C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222DA3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E4AB2EF" w14:textId="4744229D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222DA3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97" w:type="dxa"/>
          </w:tcPr>
          <w:p w14:paraId="372C30EC" w14:textId="7BED6BBA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019" w:type="dxa"/>
          </w:tcPr>
          <w:p w14:paraId="1FB003F6" w14:textId="3454E043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3" w:type="dxa"/>
            <w:shd w:val="clear" w:color="auto" w:fill="auto"/>
            <w:hideMark/>
          </w:tcPr>
          <w:p w14:paraId="30C485FE" w14:textId="15BC26F5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26F4EA4F" w14:textId="77777777" w:rsidTr="0072256D">
        <w:trPr>
          <w:trHeight w:val="5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34301D1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CA97DF9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>MÁQUINA DE LAVAR ROUPA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 xml:space="preserve"> DIMENSÕES DO PRODUTO: 71 X 66 X 106 CM; 41,5 QUILOGRAMAS, CAPACIDADE: 15 KILOGRAMS, </w:t>
            </w:r>
            <w:r w:rsidRPr="0072256D">
              <w:rPr>
                <w:rFonts w:ascii="Garamond" w:hAnsi="Garamond"/>
                <w:sz w:val="10"/>
                <w:szCs w:val="10"/>
              </w:rPr>
              <w:t xml:space="preserve">CARACTERÍSTICAS: </w:t>
            </w:r>
            <w:r w:rsidRPr="0072256D">
              <w:rPr>
                <w:rFonts w:ascii="Garamond" w:hAnsi="Garamond"/>
                <w:color w:val="333333"/>
                <w:sz w:val="10"/>
                <w:szCs w:val="10"/>
              </w:rPr>
              <w:t>PÉS NIVELADORE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2AB7F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</w:tcPr>
          <w:p w14:paraId="2DA340C8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96C8E6A" w14:textId="09F9E6F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222DA3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31A4097B" w14:textId="1BF0B1F6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222DA3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97" w:type="dxa"/>
          </w:tcPr>
          <w:p w14:paraId="658DBD17" w14:textId="72BF581B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019" w:type="dxa"/>
          </w:tcPr>
          <w:p w14:paraId="6B4D94BA" w14:textId="355DAB9F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3" w:type="dxa"/>
            <w:shd w:val="clear" w:color="auto" w:fill="auto"/>
            <w:hideMark/>
          </w:tcPr>
          <w:p w14:paraId="178A1283" w14:textId="271D5B42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72256D" w:rsidRPr="0072256D" w14:paraId="1C5827C9" w14:textId="77777777" w:rsidTr="0072256D">
        <w:trPr>
          <w:trHeight w:val="6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CCD8D74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3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4B849D3" w14:textId="77777777" w:rsidR="0072256D" w:rsidRPr="0072256D" w:rsidRDefault="0072256D" w:rsidP="0072256D">
            <w:pPr>
              <w:jc w:val="both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b/>
                <w:bCs/>
                <w:sz w:val="10"/>
                <w:szCs w:val="10"/>
              </w:rPr>
              <w:t xml:space="preserve">CONJUNTO DE CARTEIRA ESCOLAR CLASSE DIMENSIONAL 5 – COR VERDE - </w:t>
            </w:r>
            <w:r w:rsidRPr="0072256D">
              <w:rPr>
                <w:rFonts w:ascii="Garamond" w:hAnsi="Garamond"/>
                <w:sz w:val="10"/>
                <w:szCs w:val="10"/>
              </w:rPr>
              <w:t>ALTURA DO ALUNO: DE 1,46M A 1,76M. CONJUNTO ALUNO INDIVIDUAL (PROJETO FDE) COMPOSTO DE 1 (UMA) MESA E 1 (UMA) CADEIRA, CERTIFICADO PELO INMETRO E EM CONFORMIDADE COM A NORMA ABNT NBR 14006 – MÓVEIS ESCOLARES. DESCRIÇÕES TÉCNICAS: MESA CJA-05: TAMPO EM MDP OU MDF, REVESTIDO NA FACE SUPERIOR EM LAMINADO MELAMÍNICO E NA FACE INFERIOR EM CHAPA DE BALANCEAMENTO, MONTADO SOBRE ESTRUTURA TUBULAR DE AÇO, CONTENDO PORTA-LIVROS EM PLÁSTICO INJETADO. CADEIRA: EMPILHÁVEL COM ASSENTO E ENCOSTO EM POLIPROPILENO INJETADO OU EM COMPENSADO ANATÔMICO MOLDADO, MONTADOS SOBRE ESTRUTURA TUBULAR DE AÇO. DIMENSÕES APROXIMADAS: ASSENTO – 400 X 390 X 430 MM (LXPXA) ENCOSTO – 396×198 MM (LXA) OBS.: ALTURA TOTAL APROXIMADA 780 MM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F4DD58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567" w:type="dxa"/>
          </w:tcPr>
          <w:p w14:paraId="6CC0CC6A" w14:textId="77777777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763FC69" w14:textId="531E2A28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222DA3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65E31C3F" w14:textId="7BE7E46F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222DA3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97" w:type="dxa"/>
          </w:tcPr>
          <w:p w14:paraId="402E446C" w14:textId="7D0C8F51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019" w:type="dxa"/>
          </w:tcPr>
          <w:p w14:paraId="7CC64F0A" w14:textId="099BFC64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3" w:type="dxa"/>
            <w:shd w:val="clear" w:color="auto" w:fill="auto"/>
            <w:hideMark/>
          </w:tcPr>
          <w:p w14:paraId="58DC73ED" w14:textId="18AFCB80" w:rsidR="0072256D" w:rsidRPr="0072256D" w:rsidRDefault="0072256D" w:rsidP="0072256D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2256D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</w:tbl>
    <w:p w14:paraId="291DEAEE" w14:textId="77777777" w:rsidR="00B932B7" w:rsidRDefault="00B932B7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92B8FAB" w14:textId="77777777" w:rsidR="00B67E18" w:rsidRDefault="00B67E18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2FE9F170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B4DBB32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1CDC338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88D48DE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1B76C15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D09B8F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20A53DF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55E3BD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4BF9EDC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ABD5338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D1474FE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617E58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EE32AEB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04E6CA7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D57C593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2B9A644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EEB3499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20BD97F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20699D8" w14:textId="77777777" w:rsidR="0072256D" w:rsidRDefault="0072256D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3A3D24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B5DDCD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BDBE11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223B179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2FA6775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532FC31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E9B3A93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3F55B1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55D9ED1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D5D4DC8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CAB7C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BFEB1F6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6B988F1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DF82C6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CEAEDC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3E5744C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5772A27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ED924CC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32639B5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C6B7242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32BB84D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867CB7B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4782BCE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9907592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D2D325A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BC3D427" w14:textId="77777777" w:rsidR="00FE7243" w:rsidRDefault="00FE7243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12C5C83" w14:textId="77777777" w:rsidR="0072256D" w:rsidRDefault="0072256D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72256D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1251D" w14:textId="77777777" w:rsidR="006167D3" w:rsidRDefault="006167D3">
      <w:r>
        <w:separator/>
      </w:r>
    </w:p>
  </w:endnote>
  <w:endnote w:type="continuationSeparator" w:id="0">
    <w:p w14:paraId="0B28D63A" w14:textId="77777777" w:rsidR="006167D3" w:rsidRDefault="006167D3">
      <w:r>
        <w:continuationSeparator/>
      </w:r>
    </w:p>
  </w:endnote>
  <w:endnote w:type="continuationNotice" w:id="1">
    <w:p w14:paraId="34510990" w14:textId="77777777" w:rsidR="006167D3" w:rsidRDefault="00616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228FE" w14:textId="77777777" w:rsidR="006167D3" w:rsidRDefault="006167D3">
      <w:r>
        <w:separator/>
      </w:r>
    </w:p>
  </w:footnote>
  <w:footnote w:type="continuationSeparator" w:id="0">
    <w:p w14:paraId="7FDD9654" w14:textId="77777777" w:rsidR="006167D3" w:rsidRDefault="006167D3">
      <w:r>
        <w:continuationSeparator/>
      </w:r>
    </w:p>
  </w:footnote>
  <w:footnote w:type="continuationNotice" w:id="1">
    <w:p w14:paraId="27707D02" w14:textId="77777777" w:rsidR="006167D3" w:rsidRDefault="00616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58C493FC" w:rsidR="00841A2C" w:rsidRPr="00FE7243" w:rsidRDefault="00841A2C" w:rsidP="00FE7243">
    <w:pPr>
      <w:pStyle w:val="Cabealho"/>
    </w:pPr>
    <w:r w:rsidRPr="00FE724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3A928669" w:rsidR="00841A2C" w:rsidRPr="00FE7243" w:rsidRDefault="00841A2C" w:rsidP="00FE7243">
    <w:pPr>
      <w:pStyle w:val="Cabealho"/>
    </w:pPr>
    <w:r w:rsidRPr="00FE72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93D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0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0CA7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A98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596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7D3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56D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1D7F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AFB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1FAE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2B7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C7E19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2249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85C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6E6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90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1CEC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D95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243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6:12:00Z</dcterms:created>
  <dcterms:modified xsi:type="dcterms:W3CDTF">2024-11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